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C81E6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3BA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D7656">
              <w:rPr>
                <w:rFonts w:ascii="標楷體" w:eastAsia="標楷體" w:hAnsi="標楷體" w:hint="eastAsia"/>
                <w:sz w:val="32"/>
                <w:szCs w:val="32"/>
              </w:rPr>
              <w:t>6001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3BA7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9D7656">
              <w:rPr>
                <w:rFonts w:ascii="標楷體" w:eastAsia="標楷體" w:hAnsi="標楷體" w:hint="eastAsia"/>
                <w:noProof/>
                <w:sz w:val="32"/>
                <w:szCs w:val="32"/>
              </w:rPr>
              <w:t>6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9D7656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CB3BA7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9D7656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C81E64" w:rsidRDefault="009D7656" w:rsidP="00C81E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I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9D7656" w:rsidRDefault="009D7656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7656">
              <w:rPr>
                <w:rFonts w:ascii="標楷體" w:eastAsia="標楷體" w:hAnsi="標楷體" w:hint="eastAsia"/>
                <w:sz w:val="32"/>
                <w:szCs w:val="32"/>
              </w:rPr>
              <w:t>黃志民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9D7656" w:rsidRDefault="009D7656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7656"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32064F" w:rsidRDefault="0032064F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9月11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600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6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2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E01968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I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9D7656" w:rsidRDefault="00E01968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7656">
              <w:rPr>
                <w:rFonts w:ascii="標楷體" w:eastAsia="標楷體" w:hAnsi="標楷體" w:hint="eastAsia"/>
                <w:sz w:val="32"/>
                <w:szCs w:val="32"/>
              </w:rPr>
              <w:t>黃志民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9D7656" w:rsidRDefault="00E01968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7656"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AF20FB" w:rsidRDefault="0032064F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9月11日已索取</w:t>
            </w: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CB1DC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6003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6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2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C81E64" w:rsidRDefault="00E01968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礎急救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E01968" w:rsidRDefault="00E01968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蔣克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E01968" w:rsidRDefault="00E01968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AF20FB" w:rsidRDefault="0032064F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6004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6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21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礎急救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蔣克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AF20FB" w:rsidRDefault="0032064F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9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p w:rsidR="00385D35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E01968" w:rsidRPr="00AF20FB" w:rsidRDefault="00385D35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E01968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1968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1968" w:rsidRPr="00C54F5B">
        <w:rPr>
          <w:rFonts w:ascii="標楷體" w:eastAsia="標楷體" w:hAnsi="標楷體" w:hint="eastAsia"/>
        </w:rPr>
        <w:t>館別</w:t>
      </w:r>
      <w:proofErr w:type="gramEnd"/>
      <w:r w:rsidR="00E01968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05                            捐贈日期106年2月21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船藝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(上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陳水圳</w:t>
            </w:r>
            <w:r w:rsidRPr="00E01968">
              <w:rPr>
                <w:rFonts w:ascii="標楷體" w:eastAsia="標楷體" w:hAnsi="標楷體" w:cs="Tahoma" w:hint="eastAsia"/>
                <w:sz w:val="32"/>
                <w:szCs w:val="32"/>
                <w:shd w:val="clear" w:color="auto" w:fill="FFFFFF"/>
              </w:rPr>
              <w:t>、王傳基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國立編譯館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32064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AF20FB" w:rsidRDefault="0032064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06                            捐贈日期106年2月21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416636" w:rsidRDefault="00E01968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船藝(中冊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陳水圳</w:t>
            </w:r>
            <w:r w:rsidRPr="00E01968">
              <w:rPr>
                <w:rFonts w:ascii="標楷體" w:eastAsia="標楷體" w:hAnsi="標楷體" w:cs="Tahoma" w:hint="eastAsia"/>
                <w:sz w:val="32"/>
                <w:szCs w:val="32"/>
                <w:shd w:val="clear" w:color="auto" w:fill="FFFFFF"/>
              </w:rPr>
              <w:t>、王傳基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國立編譯館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AF20FB" w:rsidRDefault="0032064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07                            捐贈日期106年2月21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船藝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(下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陳水圳</w:t>
            </w:r>
            <w:r w:rsidRPr="00E01968">
              <w:rPr>
                <w:rFonts w:ascii="標楷體" w:eastAsia="標楷體" w:hAnsi="標楷體" w:cs="Tahoma" w:hint="eastAsia"/>
                <w:sz w:val="32"/>
                <w:szCs w:val="32"/>
                <w:shd w:val="clear" w:color="auto" w:fill="FFFFFF"/>
              </w:rPr>
              <w:t>、王傳基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國立編譯館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AF20FB" w:rsidRDefault="0032064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08                            捐贈日期106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2013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 xml:space="preserve">Catherine </w:t>
            </w:r>
            <w:proofErr w:type="spellStart"/>
            <w:r w:rsidRPr="00E01968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LaBerta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064F" w:rsidRPr="00AF20FB" w:rsidRDefault="0032064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2064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2064F" w:rsidRPr="00AF20FB" w:rsidRDefault="0032064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1日已索取</w:t>
            </w:r>
          </w:p>
        </w:tc>
      </w:tr>
    </w:tbl>
    <w:p w:rsidR="00E01968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E01968" w:rsidRPr="00AF20FB" w:rsidRDefault="00E01968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09                            捐贈日期106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礎物理C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鄭仰哲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E01968">
              <w:rPr>
                <w:rFonts w:ascii="標楷體" w:eastAsia="標楷體" w:hAnsi="標楷體" w:hint="eastAsia"/>
                <w:sz w:val="32"/>
                <w:szCs w:val="32"/>
              </w:rPr>
              <w:t>科友圖書</w:t>
            </w:r>
            <w:proofErr w:type="gramEnd"/>
          </w:p>
        </w:tc>
      </w:tr>
      <w:tr w:rsidR="006E60BC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60BC" w:rsidRPr="00AF20FB" w:rsidRDefault="006E60BC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E60BC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60BC" w:rsidRPr="00AF20FB" w:rsidRDefault="006E60B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0                            捐贈日期106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BD2490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 w:rsidRPr="00BD2490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TakeAway</w:t>
            </w:r>
            <w:proofErr w:type="spellEnd"/>
            <w:r w:rsidRPr="00BD2490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 xml:space="preserve"> English</w:t>
            </w:r>
            <w:r w:rsidRPr="00BD2490">
              <w:rPr>
                <w:rFonts w:ascii="標楷體" w:eastAsia="標楷體" w:hAnsi="標楷體" w:cs="Tahoma" w:hint="eastAsia"/>
                <w:sz w:val="32"/>
                <w:szCs w:val="32"/>
                <w:shd w:val="clear" w:color="auto" w:fill="FFFFFF"/>
              </w:rPr>
              <w:t xml:space="preserve"> 1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Peter Loveda</w:t>
            </w:r>
            <w:r w:rsidRPr="00BD2490">
              <w:rPr>
                <w:rFonts w:ascii="標楷體" w:eastAsia="標楷體" w:hAnsi="標楷體" w:cs="Tahoma" w:hint="eastAsia"/>
                <w:sz w:val="32"/>
                <w:szCs w:val="32"/>
                <w:shd w:val="clear" w:color="auto" w:fill="FFFFFF"/>
              </w:rPr>
              <w:t>y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E0196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國立編譯館</w:t>
            </w:r>
          </w:p>
        </w:tc>
      </w:tr>
      <w:tr w:rsidR="006E60BC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60BC" w:rsidRPr="00AF20FB" w:rsidRDefault="006E60BC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6E60BC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60BC" w:rsidRPr="00AF20FB" w:rsidRDefault="006E60B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1                            捐贈日期106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BD249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BD249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hint="eastAsia"/>
                <w:sz w:val="32"/>
                <w:szCs w:val="32"/>
              </w:rPr>
              <w:t>王基倫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BD249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4D74D0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4D0" w:rsidRPr="00AF20FB" w:rsidRDefault="004D74D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4D74D0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4D0" w:rsidRPr="00AF20FB" w:rsidRDefault="004D74D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2                            捐贈日期106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BD249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BD249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hint="eastAsia"/>
                <w:sz w:val="32"/>
                <w:szCs w:val="32"/>
              </w:rPr>
              <w:t>黃志民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BD249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4D74D0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4D0" w:rsidRPr="00AF20FB" w:rsidRDefault="004D74D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4D74D0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4D0" w:rsidRPr="00AF20FB" w:rsidRDefault="004D74D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E01968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4613E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4613E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4613EA" w:rsidRPr="00C54F5B">
        <w:rPr>
          <w:rFonts w:ascii="標楷體" w:eastAsia="標楷體" w:hAnsi="標楷體" w:hint="eastAsia"/>
        </w:rPr>
        <w:t>館別</w:t>
      </w:r>
      <w:proofErr w:type="gramEnd"/>
      <w:r w:rsidR="004613E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3                            捐贈日期106年2月22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383D45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I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BD2490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hint="eastAsia"/>
                <w:sz w:val="32"/>
                <w:szCs w:val="32"/>
              </w:rPr>
              <w:t>黃志民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D2490"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9月11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4                            捐贈日期106年2月22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本電學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4613EA" w:rsidRDefault="004613EA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4613EA">
              <w:rPr>
                <w:rFonts w:ascii="標楷體" w:eastAsia="標楷體" w:hAnsi="標楷體" w:hint="eastAsia"/>
                <w:sz w:val="26"/>
                <w:szCs w:val="26"/>
              </w:rPr>
              <w:t>陳加山、范盛祺、蔡啟祥、張朝智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4613EA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613EA">
              <w:rPr>
                <w:rFonts w:ascii="標楷體" w:eastAsia="標楷體" w:hAnsi="標楷體" w:hint="eastAsia"/>
                <w:sz w:val="32"/>
                <w:szCs w:val="32"/>
              </w:rPr>
              <w:t>全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圖書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5                            捐贈日期106年3月1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4613EA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13EA">
              <w:rPr>
                <w:rFonts w:ascii="標楷體" w:eastAsia="標楷體" w:hAnsi="標楷體" w:hint="eastAsia"/>
                <w:sz w:val="28"/>
                <w:szCs w:val="28"/>
              </w:rPr>
              <w:t>Engineering mechanics dynamic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4613EA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 w:rsidRPr="004613EA">
              <w:rPr>
                <w:rFonts w:ascii="標楷體" w:eastAsia="標楷體" w:hAnsi="標楷體" w:hint="eastAsia"/>
                <w:sz w:val="32"/>
                <w:szCs w:val="32"/>
              </w:rPr>
              <w:t>R.C.Hibbeler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BD2490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歐亞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6                            捐贈日期106年3月18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4613EA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613EA">
              <w:rPr>
                <w:rFonts w:ascii="標楷體" w:eastAsia="標楷體" w:hAnsi="標楷體" w:hint="eastAsia"/>
                <w:sz w:val="28"/>
                <w:szCs w:val="28"/>
              </w:rPr>
              <w:t>Engineering mechanics dynamic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4613EA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 w:rsidRPr="004613EA">
              <w:rPr>
                <w:rFonts w:ascii="標楷體" w:eastAsia="標楷體" w:hAnsi="標楷體" w:hint="eastAsia"/>
                <w:sz w:val="32"/>
                <w:szCs w:val="32"/>
              </w:rPr>
              <w:t>J.L.Meriam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4613E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歐亞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4613EA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7                            捐贈日期106年3月18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383D45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燃機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其熱工基礎</w:t>
            </w:r>
            <w:proofErr w:type="gramEnd"/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BD2490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俊金、馬元紹、高永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立圖書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8                            捐贈日期106年3月18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燃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Richard Stone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文京圖書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19                            捐贈日期106年3月18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925B64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燃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薛天山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全華科技圖書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0                            捐贈日期106年3月18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925B64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燃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 xml:space="preserve">Willard W. </w:t>
            </w:r>
            <w:proofErr w:type="spellStart"/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Pulkrabek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A46F6" w:rsidRPr="00AF20FB" w:rsidRDefault="00EA46F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A46F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A46F6" w:rsidRPr="00AF20FB" w:rsidRDefault="00EA46F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925B64" w:rsidRPr="00AF20FB" w:rsidRDefault="004613EA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925B64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925B64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925B64" w:rsidRPr="00C54F5B">
        <w:rPr>
          <w:rFonts w:ascii="標楷體" w:eastAsia="標楷體" w:hAnsi="標楷體" w:hint="eastAsia"/>
        </w:rPr>
        <w:t>館別</w:t>
      </w:r>
      <w:proofErr w:type="gramEnd"/>
      <w:r w:rsidR="00925B64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1                            捐贈日期106年3月18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383D45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冷凍空調原理與工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許守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全華科技圖書</w:t>
            </w:r>
          </w:p>
        </w:tc>
      </w:tr>
      <w:tr w:rsidR="00E56F6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F66" w:rsidRPr="00AF20FB" w:rsidRDefault="00E56F6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56F6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F66" w:rsidRPr="00AF20FB" w:rsidRDefault="00E56F6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2                            捐贈日期106年3月29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BD2490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當代運輸政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張有恆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E56F6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F66" w:rsidRPr="00AF20FB" w:rsidRDefault="00E56F6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56F6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F66" w:rsidRPr="00AF20FB" w:rsidRDefault="00E56F6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3                            捐贈日期106年5月8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4613EA" w:rsidRDefault="00925B64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英文選讀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E56F6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F66" w:rsidRPr="00AF20FB" w:rsidRDefault="00E56F6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56F6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F66" w:rsidRPr="00AF20FB" w:rsidRDefault="00E56F6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4                            捐贈日期106年5月8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4613EA" w:rsidRDefault="00925B64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明英漢航海字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925B64" w:rsidRDefault="00925B6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991D1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1D16" w:rsidRPr="00AF20FB" w:rsidRDefault="00991D1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91D1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1D16" w:rsidRPr="00AF20FB" w:rsidRDefault="00991D1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CA644A" w:rsidRPr="00AF20FB" w:rsidRDefault="00925B64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CA644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A644A" w:rsidRPr="00C54F5B">
        <w:rPr>
          <w:rFonts w:ascii="標楷體" w:eastAsia="標楷體" w:hAnsi="標楷體" w:hint="eastAsia"/>
        </w:rPr>
        <w:t>館別</w:t>
      </w:r>
      <w:proofErr w:type="gramEnd"/>
      <w:r w:rsidR="00CA644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5                            捐贈日期106年</w:t>
            </w:r>
            <w:r w:rsidR="006B783E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783E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383D45" w:rsidRDefault="006B783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學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B783E" w:rsidRPr="006B783E" w:rsidRDefault="006B783E" w:rsidP="006B783E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6B783E">
              <w:rPr>
                <w:rFonts w:ascii="標楷體" w:eastAsia="標楷體" w:hAnsi="標楷體" w:hint="eastAsia"/>
                <w:sz w:val="24"/>
              </w:rPr>
              <w:t>國立高雄海洋科技大學</w:t>
            </w:r>
          </w:p>
          <w:p w:rsidR="00CA644A" w:rsidRPr="00925B64" w:rsidRDefault="006B783E" w:rsidP="006B783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B783E">
              <w:rPr>
                <w:rFonts w:ascii="標楷體" w:eastAsia="標楷體" w:hAnsi="標楷體" w:hint="eastAsia"/>
                <w:sz w:val="24"/>
              </w:rPr>
              <w:t>數學教學研究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6B783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立圖書</w:t>
            </w:r>
          </w:p>
        </w:tc>
      </w:tr>
      <w:tr w:rsidR="00991D1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1D16" w:rsidRPr="00AF20FB" w:rsidRDefault="00991D1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91D1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1D16" w:rsidRPr="00AF20FB" w:rsidRDefault="00991D1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6                            捐贈日期106年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BD2490" w:rsidRDefault="006B783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安全與社會責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6B783E" w:rsidRDefault="006B783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B783E">
              <w:rPr>
                <w:rFonts w:ascii="標楷體" w:eastAsia="標楷體" w:hAnsi="標楷體" w:hint="eastAsia"/>
                <w:sz w:val="32"/>
                <w:szCs w:val="32"/>
              </w:rPr>
              <w:t>周和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711B2F" w:rsidRDefault="006B783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711B2F">
              <w:rPr>
                <w:rFonts w:ascii="標楷體" w:eastAsia="標楷體" w:hAnsi="標楷體" w:hint="eastAsia"/>
                <w:sz w:val="32"/>
                <w:szCs w:val="32"/>
              </w:rPr>
              <w:t>倫悅</w:t>
            </w:r>
            <w:proofErr w:type="gramEnd"/>
          </w:p>
        </w:tc>
      </w:tr>
      <w:tr w:rsidR="00E5051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516" w:rsidRPr="00AF20FB" w:rsidRDefault="00E50516" w:rsidP="00E5051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5051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516" w:rsidRPr="00AF20FB" w:rsidRDefault="00E5051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9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7                            捐贈日期106年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4613EA" w:rsidRDefault="00711B2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動力小船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925B64" w:rsidRDefault="00711B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福坤、苟榮華、胡家聲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711B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工書局</w:t>
            </w:r>
          </w:p>
        </w:tc>
      </w:tr>
      <w:tr w:rsidR="00E5051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516" w:rsidRPr="00AF20FB" w:rsidRDefault="00E5051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5051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516" w:rsidRPr="00AF20FB" w:rsidRDefault="00E5051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9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8                            捐贈日期106年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4613EA" w:rsidRDefault="00711B2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輪實務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925B64" w:rsidRDefault="00CA644A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25B64">
              <w:rPr>
                <w:rFonts w:ascii="標楷體" w:eastAsia="標楷體" w:hAnsi="標楷體" w:hint="eastAsia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711B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復文圖書</w:t>
            </w:r>
            <w:proofErr w:type="gramEnd"/>
          </w:p>
        </w:tc>
      </w:tr>
      <w:tr w:rsidR="00E50516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516" w:rsidRPr="00AF20FB" w:rsidRDefault="00E50516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E50516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0516" w:rsidRPr="00AF20FB" w:rsidRDefault="00E50516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9月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CA644A" w:rsidRDefault="00CA644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711B2F" w:rsidRPr="00AF20FB" w:rsidRDefault="00925B64" w:rsidP="00711B2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    </w:t>
      </w:r>
      <w:r w:rsidR="00711B2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711B2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711B2F" w:rsidRPr="00C54F5B">
        <w:rPr>
          <w:rFonts w:ascii="標楷體" w:eastAsia="標楷體" w:hAnsi="標楷體" w:hint="eastAsia"/>
        </w:rPr>
        <w:t>館別</w:t>
      </w:r>
      <w:proofErr w:type="gramEnd"/>
      <w:r w:rsidR="00711B2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29                            捐贈日期106年</w:t>
            </w:r>
            <w:r w:rsidR="00807860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2</w:t>
            </w:r>
            <w:r w:rsidR="0080786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383D45" w:rsidRDefault="0080786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V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07860" w:rsidRDefault="0080786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807860">
              <w:rPr>
                <w:rFonts w:ascii="標楷體" w:eastAsia="標楷體" w:hAnsi="標楷體" w:hint="eastAsia"/>
                <w:sz w:val="32"/>
                <w:szCs w:val="32"/>
              </w:rPr>
              <w:t>黃志民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80786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807860"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2F4FF0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FF0" w:rsidRPr="00AF20FB" w:rsidRDefault="002F4FF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4FF0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FF0" w:rsidRPr="00AF20FB" w:rsidRDefault="002F4FF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0                            捐贈日期106年</w:t>
            </w:r>
            <w:r w:rsidR="00807860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07860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BD2490" w:rsidRDefault="0080786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業經營與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07860" w:rsidRDefault="0080786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807860">
              <w:rPr>
                <w:rFonts w:ascii="標楷體" w:eastAsia="標楷體" w:hAnsi="標楷體" w:hint="eastAsia"/>
                <w:sz w:val="32"/>
                <w:szCs w:val="32"/>
              </w:rPr>
              <w:t>周建張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80786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807860">
              <w:rPr>
                <w:rFonts w:ascii="標楷體" w:eastAsia="標楷體" w:hAnsi="標楷體" w:hint="eastAsia"/>
                <w:sz w:val="32"/>
                <w:szCs w:val="32"/>
              </w:rPr>
              <w:t>周建張</w:t>
            </w:r>
            <w:proofErr w:type="gramEnd"/>
          </w:p>
        </w:tc>
      </w:tr>
      <w:tr w:rsidR="002F4FF0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FF0" w:rsidRPr="00AF20FB" w:rsidRDefault="002F4FF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4FF0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FF0" w:rsidRPr="00AF20FB" w:rsidRDefault="002F4FF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7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F196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1                            捐贈日期106年</w:t>
            </w:r>
            <w:r w:rsidR="008F196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F196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4613EA" w:rsidRDefault="008F196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港埠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F196F" w:rsidRDefault="008F196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8F196F">
              <w:rPr>
                <w:rFonts w:ascii="標楷體" w:eastAsia="標楷體" w:hAnsi="標楷體" w:hint="eastAsia"/>
                <w:sz w:val="32"/>
                <w:szCs w:val="32"/>
              </w:rPr>
              <w:t>王丘明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F196F" w:rsidRDefault="008F196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8F196F"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2F4FF0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FF0" w:rsidRPr="00AF20FB" w:rsidRDefault="002F4FF0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F4FF0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FF0" w:rsidRPr="00AF20FB" w:rsidRDefault="002F4FF0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F196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2                            捐贈日期106年</w:t>
            </w:r>
            <w:proofErr w:type="gramStart"/>
            <w:r w:rsidR="008F196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F196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4613EA" w:rsidRDefault="008F196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微積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F196F" w:rsidRDefault="008F196F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8F196F">
              <w:rPr>
                <w:rFonts w:ascii="標楷體" w:eastAsia="標楷體" w:hAnsi="標楷體" w:hint="eastAsia"/>
                <w:sz w:val="26"/>
                <w:szCs w:val="26"/>
              </w:rPr>
              <w:t>李銘貴、許炳輝、鄭章麟、錢圓亮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F196F" w:rsidRDefault="008F196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8F196F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7FBF" w:rsidRPr="00AF20FB" w:rsidRDefault="00257FB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7FBF" w:rsidRPr="00AF20FB" w:rsidRDefault="00257FB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711B2F" w:rsidRDefault="00711B2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8F196F" w:rsidRPr="00AF20FB" w:rsidRDefault="00711B2F" w:rsidP="008F196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8F196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8F196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8F196F" w:rsidRPr="00C54F5B">
        <w:rPr>
          <w:rFonts w:ascii="標楷體" w:eastAsia="標楷體" w:hAnsi="標楷體" w:hint="eastAsia"/>
        </w:rPr>
        <w:t>館別</w:t>
      </w:r>
      <w:proofErr w:type="gramEnd"/>
      <w:r w:rsidR="008F196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3                            捐贈日期106年</w:t>
            </w:r>
            <w:r w:rsidR="00B13EC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B13EC6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383D45" w:rsidRDefault="00B13E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機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807860" w:rsidRDefault="00B13E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范盛祺、張琨璋、盧添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B13EC6" w:rsidRDefault="00B13E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13EC6"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7FBF" w:rsidRPr="00AF20FB" w:rsidRDefault="00257FB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7FBF" w:rsidRPr="00AF20FB" w:rsidRDefault="00257FB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4                            捐贈日期106年</w:t>
            </w:r>
            <w:r w:rsidR="00B13EC6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 w:rsidR="00B13EC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BD2490" w:rsidRDefault="00B13E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.2011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B13EC6" w:rsidRDefault="00B13E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spellStart"/>
            <w:r w:rsidRPr="00B13EC6">
              <w:rPr>
                <w:rFonts w:ascii="標楷體" w:eastAsia="標楷體" w:hAnsi="標楷體" w:hint="eastAsia"/>
                <w:sz w:val="32"/>
                <w:szCs w:val="32"/>
              </w:rPr>
              <w:t>LaBerta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B13EC6" w:rsidRDefault="00B13E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13EC6"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7FBF" w:rsidRPr="00AF20FB" w:rsidRDefault="00257FB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7FBF" w:rsidRPr="00AF20FB" w:rsidRDefault="00257FBF" w:rsidP="00257FB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E030D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5                            捐贈日期106年</w:t>
            </w:r>
            <w:r w:rsidR="00E030D0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30D0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E030D0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4613EA" w:rsidRDefault="00E030D0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8F196F" w:rsidRPr="00E030D0" w:rsidRDefault="00E030D0" w:rsidP="00E030D0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E030D0">
              <w:rPr>
                <w:rFonts w:ascii="標楷體" w:eastAsia="標楷體" w:hAnsi="標楷體" w:hint="eastAsia"/>
                <w:sz w:val="26"/>
                <w:szCs w:val="26"/>
              </w:rPr>
              <w:t xml:space="preserve">H.L. </w:t>
            </w:r>
            <w:proofErr w:type="spellStart"/>
            <w:r w:rsidRPr="00E030D0">
              <w:rPr>
                <w:rFonts w:ascii="標楷體" w:eastAsia="標楷體" w:hAnsi="標楷體" w:hint="eastAsia"/>
                <w:sz w:val="26"/>
                <w:szCs w:val="26"/>
              </w:rPr>
              <w:t>Capron,J.A</w:t>
            </w:r>
            <w:proofErr w:type="spellEnd"/>
            <w:r w:rsidRPr="00E030D0">
              <w:rPr>
                <w:rFonts w:ascii="標楷體" w:eastAsia="標楷體" w:hAnsi="標楷體" w:hint="eastAsia"/>
                <w:sz w:val="26"/>
                <w:szCs w:val="26"/>
              </w:rPr>
              <w:t>. Johnson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E030D0" w:rsidRDefault="00E030D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30D0"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7FBF" w:rsidRPr="00AF20FB" w:rsidRDefault="00257FB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7FBF" w:rsidRPr="00AF20FB" w:rsidRDefault="00257FB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E030D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6                            捐贈日期106年</w:t>
            </w:r>
            <w:r w:rsidR="00E030D0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030D0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4613EA" w:rsidRDefault="00E030D0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算機概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E030D0" w:rsidRDefault="00E030D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030D0">
              <w:rPr>
                <w:rFonts w:ascii="標楷體" w:eastAsia="標楷體" w:hAnsi="標楷體" w:hint="eastAsia"/>
                <w:sz w:val="32"/>
                <w:szCs w:val="32"/>
              </w:rPr>
              <w:t>陳德來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E030D0" w:rsidRDefault="00E030D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E030D0"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 w:rsidRPr="00E030D0">
              <w:rPr>
                <w:rFonts w:ascii="標楷體" w:eastAsia="標楷體" w:hAnsi="標楷體" w:hint="eastAsia"/>
                <w:sz w:val="32"/>
                <w:szCs w:val="32"/>
              </w:rPr>
              <w:t>峰資訊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57FBF" w:rsidRPr="00AF20FB" w:rsidRDefault="00257FB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57FBF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57FBF" w:rsidRPr="00AF20FB" w:rsidRDefault="00257FB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8F196F" w:rsidRDefault="008F196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030D0" w:rsidRPr="00AF20FB" w:rsidRDefault="008F196F" w:rsidP="00E030D0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30D0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30D0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30D0" w:rsidRPr="00C54F5B">
        <w:rPr>
          <w:rFonts w:ascii="標楷體" w:eastAsia="標楷體" w:hAnsi="標楷體" w:hint="eastAsia"/>
        </w:rPr>
        <w:t>館別</w:t>
      </w:r>
      <w:proofErr w:type="gramEnd"/>
      <w:r w:rsidR="00E030D0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7B7BFA">
        <w:tc>
          <w:tcPr>
            <w:tcW w:w="10685" w:type="dxa"/>
            <w:gridSpan w:val="3"/>
          </w:tcPr>
          <w:p w:rsidR="00E030D0" w:rsidRPr="00AF20FB" w:rsidRDefault="00E030D0" w:rsidP="00E030D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7                            捐贈日期106年12月21日</w:t>
            </w:r>
          </w:p>
        </w:tc>
      </w:tr>
      <w:tr w:rsidR="00E030D0" w:rsidRPr="00AF20FB" w:rsidTr="007B7BFA">
        <w:tc>
          <w:tcPr>
            <w:tcW w:w="4503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383D45" w:rsidRDefault="00E030D0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輪機當值與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807860" w:rsidRDefault="00E030D0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文國、葉榮華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哈子銘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E030D0" w:rsidRDefault="00E030D0" w:rsidP="007B7BFA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E030D0">
              <w:rPr>
                <w:rFonts w:ascii="標楷體" w:eastAsia="標楷體" w:hAnsi="標楷體" w:hint="eastAsia"/>
                <w:sz w:val="26"/>
                <w:szCs w:val="26"/>
              </w:rPr>
              <w:t>田文國、葉榮華、</w:t>
            </w:r>
            <w:proofErr w:type="gramStart"/>
            <w:r w:rsidRPr="00E030D0">
              <w:rPr>
                <w:rFonts w:ascii="標楷體" w:eastAsia="標楷體" w:hAnsi="標楷體" w:hint="eastAsia"/>
                <w:sz w:val="26"/>
                <w:szCs w:val="26"/>
              </w:rPr>
              <w:t>哈子銘</w:t>
            </w:r>
            <w:proofErr w:type="gramEnd"/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7B7BFA">
        <w:tc>
          <w:tcPr>
            <w:tcW w:w="10685" w:type="dxa"/>
            <w:gridSpan w:val="3"/>
          </w:tcPr>
          <w:p w:rsidR="00E030D0" w:rsidRPr="00AF20FB" w:rsidRDefault="00E030D0" w:rsidP="00E030D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8                            捐贈日期106年12月21日</w:t>
            </w:r>
          </w:p>
        </w:tc>
      </w:tr>
      <w:tr w:rsidR="00E030D0" w:rsidRPr="00AF20FB" w:rsidTr="007B7BFA">
        <w:tc>
          <w:tcPr>
            <w:tcW w:w="4503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BD2490" w:rsidRDefault="00E030D0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動力小船駕駛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B13EC6" w:rsidRDefault="00E030D0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和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B13EC6" w:rsidRDefault="00E030D0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739C1">
              <w:rPr>
                <w:rFonts w:ascii="標楷體" w:eastAsia="標楷體" w:hAnsi="標楷體" w:hint="eastAsia"/>
                <w:sz w:val="26"/>
                <w:szCs w:val="26"/>
              </w:rPr>
              <w:t>國立臺灣海洋大學海運研究中心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7B7BFA">
        <w:tc>
          <w:tcPr>
            <w:tcW w:w="10685" w:type="dxa"/>
            <w:gridSpan w:val="3"/>
          </w:tcPr>
          <w:p w:rsidR="00E030D0" w:rsidRPr="00AF20FB" w:rsidRDefault="00E030D0" w:rsidP="00E030D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39                            捐贈日期106年12月21日</w:t>
            </w:r>
          </w:p>
        </w:tc>
      </w:tr>
      <w:tr w:rsidR="00E030D0" w:rsidRPr="00AF20FB" w:rsidTr="007B7BFA">
        <w:tc>
          <w:tcPr>
            <w:tcW w:w="4503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383D45" w:rsidRDefault="00E030D0" w:rsidP="007B7BFA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3D45">
              <w:rPr>
                <w:rFonts w:ascii="標楷體" w:eastAsia="標楷體" w:hAnsi="標楷體" w:hint="eastAsia"/>
                <w:sz w:val="28"/>
                <w:szCs w:val="28"/>
              </w:rPr>
              <w:t>控制系統分析與設計-使用MATLAB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383D45" w:rsidRDefault="00E030D0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3D45">
              <w:rPr>
                <w:rFonts w:ascii="標楷體" w:eastAsia="標楷體" w:hAnsi="標楷體" w:hint="eastAsia"/>
                <w:sz w:val="32"/>
                <w:szCs w:val="32"/>
              </w:rPr>
              <w:t>俞克維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D454C4" w:rsidRDefault="00E030D0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7B7BFA">
        <w:tc>
          <w:tcPr>
            <w:tcW w:w="10685" w:type="dxa"/>
            <w:gridSpan w:val="3"/>
          </w:tcPr>
          <w:p w:rsidR="00E030D0" w:rsidRPr="00AF20FB" w:rsidRDefault="00E030D0" w:rsidP="00E030D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40                            捐贈日期106年12月28日</w:t>
            </w:r>
          </w:p>
        </w:tc>
      </w:tr>
      <w:tr w:rsidR="00E030D0" w:rsidRPr="00AF20FB" w:rsidTr="007B7BFA">
        <w:tc>
          <w:tcPr>
            <w:tcW w:w="4503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4613EA" w:rsidRDefault="00E030D0" w:rsidP="007B7BF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機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E030D0" w:rsidRDefault="00E030D0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俊鋒、鄧錦坤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玉堆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836EC0" w:rsidRDefault="00E030D0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836EC0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30D0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73711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60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6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2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73711A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383D45" w:rsidRDefault="0073711A" w:rsidP="0095044D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電整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73711A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郭興家、邱弘興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73711A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515BC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95044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604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5044D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6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95044D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28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383D45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電整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383D45" w:rsidRDefault="00383D45" w:rsidP="00383D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3D45">
              <w:rPr>
                <w:rFonts w:ascii="標楷體" w:eastAsia="標楷體" w:hAnsi="標楷體" w:hint="eastAsia"/>
                <w:sz w:val="32"/>
                <w:szCs w:val="32"/>
              </w:rPr>
              <w:t>郭興家</w:t>
            </w:r>
            <w:r w:rsidR="003E75AE" w:rsidRPr="00383D4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383D45">
              <w:rPr>
                <w:rFonts w:ascii="標楷體" w:eastAsia="標楷體" w:hAnsi="標楷體" w:hint="eastAsia"/>
                <w:sz w:val="32"/>
                <w:szCs w:val="32"/>
              </w:rPr>
              <w:t>邱弘興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383D45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  <w:r w:rsidR="003E75AE">
              <w:rPr>
                <w:rFonts w:ascii="標楷體" w:eastAsia="標楷體" w:hAnsi="標楷體" w:hint="eastAsia"/>
                <w:sz w:val="32"/>
                <w:szCs w:val="32"/>
              </w:rPr>
              <w:t>圖書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A753E4" w:rsidP="00A753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73711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E75A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E75AE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6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3E75AE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3E75AE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73711A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電整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73711A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Kilian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73711A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73711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0E713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0E713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E7131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383D45" w:rsidRDefault="0073711A" w:rsidP="000632F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作業研究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73711A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Hillier、Lieberman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73711A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滄海書局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312C60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A941C5"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561AE7" w:rsidRPr="00AF20FB" w:rsidRDefault="0073711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73711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AB5E8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604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AB5E8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AB5E8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AB5E8D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D454C4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電路學(上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劉濱逹</w:t>
            </w:r>
            <w:r w:rsidRPr="00383D4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在泩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D454C4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東華書局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A753E4" w:rsidP="00A941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83D4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604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6年12月28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83D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路學(下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312C60" w:rsidRDefault="0073711A" w:rsidP="007B7BF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劉濱逹</w:t>
            </w:r>
            <w:r w:rsidRPr="00383D45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在泩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D454C4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東華書局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A753E4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  <w:bookmarkStart w:id="0" w:name="_GoBack"/>
            <w:bookmarkEnd w:id="0"/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83D4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604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6年12月28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16636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416636" w:rsidRPr="00AB5E8D" w:rsidRDefault="0073711A" w:rsidP="00CB3BA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機機械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16636" w:rsidRPr="0073711A" w:rsidRDefault="0073711A" w:rsidP="00CB3BA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邱天基、陳國堂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16636" w:rsidRPr="0073711A" w:rsidRDefault="0073711A" w:rsidP="00CB3BA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3711A"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83D4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604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6年12月28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83D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業配電習題詳解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83D45">
              <w:rPr>
                <w:rFonts w:ascii="標楷體" w:eastAsia="標楷體" w:hAnsi="標楷體" w:hint="eastAsia"/>
                <w:sz w:val="32"/>
                <w:szCs w:val="32"/>
              </w:rPr>
              <w:t>薛小生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83D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弘揚圖書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468E3" w:rsidRDefault="003468E3" w:rsidP="005D13B5">
      <w:pPr>
        <w:jc w:val="center"/>
        <w:rPr>
          <w:rFonts w:ascii="標楷體" w:eastAsia="標楷體" w:hAnsi="標楷體"/>
          <w:sz w:val="40"/>
          <w:szCs w:val="40"/>
        </w:rPr>
      </w:pPr>
    </w:p>
    <w:p w:rsidR="0073711A" w:rsidRPr="00AF20FB" w:rsidRDefault="00C54F5B" w:rsidP="0073711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73711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73711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73711A" w:rsidRPr="00C54F5B">
        <w:rPr>
          <w:rFonts w:ascii="標楷體" w:eastAsia="標楷體" w:hAnsi="標楷體" w:hint="eastAsia"/>
        </w:rPr>
        <w:t>館別</w:t>
      </w:r>
      <w:proofErr w:type="gramEnd"/>
      <w:r w:rsidR="0073711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7B7BFA">
        <w:tc>
          <w:tcPr>
            <w:tcW w:w="10685" w:type="dxa"/>
            <w:gridSpan w:val="3"/>
          </w:tcPr>
          <w:p w:rsidR="0073711A" w:rsidRPr="00AF20FB" w:rsidRDefault="0073711A" w:rsidP="0073711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49                            捐贈日期106年12月28日</w:t>
            </w:r>
          </w:p>
        </w:tc>
      </w:tr>
      <w:tr w:rsidR="0073711A" w:rsidRPr="00AF20FB" w:rsidTr="007B7BFA">
        <w:tc>
          <w:tcPr>
            <w:tcW w:w="4503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D454C4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24CA">
              <w:rPr>
                <w:rFonts w:ascii="標楷體" w:eastAsia="標楷體" w:hAnsi="標楷體" w:hint="eastAsia"/>
                <w:sz w:val="32"/>
                <w:szCs w:val="32"/>
              </w:rPr>
              <w:t>船上電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EA563A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A563A">
              <w:rPr>
                <w:rFonts w:ascii="標楷體" w:eastAsia="標楷體" w:hAnsi="標楷體" w:hint="eastAsia"/>
                <w:sz w:val="32"/>
                <w:szCs w:val="32"/>
              </w:rPr>
              <w:t>李永忠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EA563A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A563A"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7BFA" w:rsidRPr="00AF20FB" w:rsidRDefault="007B7BF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7B7BFA" w:rsidRPr="00AF20FB" w:rsidTr="007B7BF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B7BFA" w:rsidRPr="00AF20FB" w:rsidRDefault="007B7BFA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73711A" w:rsidRDefault="0073711A" w:rsidP="007371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7B7BFA">
        <w:tc>
          <w:tcPr>
            <w:tcW w:w="10685" w:type="dxa"/>
            <w:gridSpan w:val="3"/>
          </w:tcPr>
          <w:p w:rsidR="0073711A" w:rsidRPr="00AF20FB" w:rsidRDefault="0073711A" w:rsidP="0073711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06050                           捐贈日期106年12月28日</w:t>
            </w:r>
          </w:p>
        </w:tc>
      </w:tr>
      <w:tr w:rsidR="0073711A" w:rsidRPr="00AF20FB" w:rsidTr="007B7BFA">
        <w:tc>
          <w:tcPr>
            <w:tcW w:w="4503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輪機自動控制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EA563A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A563A">
              <w:rPr>
                <w:rFonts w:ascii="標楷體" w:eastAsia="標楷體" w:hAnsi="標楷體" w:hint="eastAsia"/>
                <w:sz w:val="32"/>
                <w:szCs w:val="32"/>
              </w:rPr>
              <w:t>周明德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EA563A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A563A"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A25122" w:rsidRPr="00AF20FB" w:rsidTr="00A7086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5122" w:rsidRPr="00AF20FB" w:rsidRDefault="00A25122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25122" w:rsidRPr="00AF20FB" w:rsidTr="0003198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25122" w:rsidRPr="00AF20FB" w:rsidRDefault="00A25122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73711A" w:rsidRDefault="0073711A" w:rsidP="007371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7B7BFA">
        <w:tc>
          <w:tcPr>
            <w:tcW w:w="10685" w:type="dxa"/>
            <w:gridSpan w:val="3"/>
          </w:tcPr>
          <w:p w:rsidR="0073711A" w:rsidRPr="00AF20FB" w:rsidRDefault="0073711A" w:rsidP="0073711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051                           捐贈日期106年12月28日</w:t>
            </w:r>
          </w:p>
        </w:tc>
      </w:tr>
      <w:tr w:rsidR="0073711A" w:rsidRPr="00AF20FB" w:rsidTr="007B7BFA">
        <w:tc>
          <w:tcPr>
            <w:tcW w:w="4503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AB5E8D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動控制實務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EA563A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A563A">
              <w:rPr>
                <w:rFonts w:ascii="標楷體" w:eastAsia="標楷體" w:hAnsi="標楷體" w:hint="eastAsia"/>
                <w:sz w:val="32"/>
                <w:szCs w:val="32"/>
              </w:rPr>
              <w:t>陳哲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EA563A" w:rsidRDefault="00EA563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EA563A">
              <w:rPr>
                <w:rFonts w:ascii="標楷體" w:eastAsia="標楷體" w:hAnsi="標楷體" w:hint="eastAsia"/>
                <w:sz w:val="32"/>
                <w:szCs w:val="32"/>
              </w:rPr>
              <w:t>華香園</w:t>
            </w:r>
            <w:proofErr w:type="gramEnd"/>
          </w:p>
        </w:tc>
      </w:tr>
      <w:tr w:rsidR="00A25122" w:rsidRPr="00AF20FB" w:rsidTr="0029724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5122" w:rsidRPr="00AF20FB" w:rsidRDefault="00A25122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25122" w:rsidRPr="00AF20FB" w:rsidTr="00992F4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25122" w:rsidRPr="00AF20FB" w:rsidRDefault="00A25122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32064F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73711A" w:rsidRDefault="0073711A" w:rsidP="007371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7B7BFA">
        <w:tc>
          <w:tcPr>
            <w:tcW w:w="10685" w:type="dxa"/>
            <w:gridSpan w:val="3"/>
          </w:tcPr>
          <w:p w:rsidR="0073711A" w:rsidRPr="00AF20FB" w:rsidRDefault="0073711A" w:rsidP="00EA563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EA563A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</w:p>
        </w:tc>
      </w:tr>
      <w:tr w:rsidR="0073711A" w:rsidRPr="00AF20FB" w:rsidTr="007B7BFA">
        <w:tc>
          <w:tcPr>
            <w:tcW w:w="4503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7B7BFA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383D45" w:rsidRDefault="0073711A" w:rsidP="007B7BF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A25122" w:rsidRPr="00AF20FB" w:rsidTr="004B11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5122" w:rsidRPr="00AF20FB" w:rsidRDefault="00A25122" w:rsidP="007B7BF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25122" w:rsidRPr="00AF20FB" w:rsidTr="0060276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25122" w:rsidRPr="00AF20FB" w:rsidRDefault="00A25122" w:rsidP="007B7BF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F33AB" w:rsidRDefault="0073711A" w:rsidP="00F556F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</w:t>
      </w:r>
    </w:p>
    <w:sectPr w:rsidR="008F33AB" w:rsidSect="00DC4FC7">
      <w:footerReference w:type="default" r:id="rId9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66" w:rsidRDefault="00AA6B66" w:rsidP="001454AA">
      <w:r>
        <w:separator/>
      </w:r>
    </w:p>
  </w:endnote>
  <w:endnote w:type="continuationSeparator" w:id="0">
    <w:p w:rsidR="00AA6B66" w:rsidRDefault="00AA6B66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878"/>
      <w:docPartObj>
        <w:docPartGallery w:val="Page Numbers (Bottom of Page)"/>
        <w:docPartUnique/>
      </w:docPartObj>
    </w:sdtPr>
    <w:sdtEndPr/>
    <w:sdtContent>
      <w:p w:rsidR="007B7BFA" w:rsidRDefault="007B7B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E4" w:rsidRPr="00A753E4">
          <w:rPr>
            <w:noProof/>
            <w:lang w:val="zh-TW"/>
          </w:rPr>
          <w:t>12</w:t>
        </w:r>
        <w:r>
          <w:fldChar w:fldCharType="end"/>
        </w:r>
      </w:p>
    </w:sdtContent>
  </w:sdt>
  <w:p w:rsidR="007B7BFA" w:rsidRDefault="007B7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66" w:rsidRDefault="00AA6B66" w:rsidP="001454AA">
      <w:r>
        <w:separator/>
      </w:r>
    </w:p>
  </w:footnote>
  <w:footnote w:type="continuationSeparator" w:id="0">
    <w:p w:rsidR="00AA6B66" w:rsidRDefault="00AA6B66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041BD"/>
    <w:rsid w:val="000632F1"/>
    <w:rsid w:val="00072E94"/>
    <w:rsid w:val="00096FCF"/>
    <w:rsid w:val="000C22D1"/>
    <w:rsid w:val="000D4BE3"/>
    <w:rsid w:val="000E7131"/>
    <w:rsid w:val="0010329B"/>
    <w:rsid w:val="001153D9"/>
    <w:rsid w:val="001454AA"/>
    <w:rsid w:val="00166A39"/>
    <w:rsid w:val="00166AC5"/>
    <w:rsid w:val="001B0557"/>
    <w:rsid w:val="001D54B5"/>
    <w:rsid w:val="001E269D"/>
    <w:rsid w:val="001F213B"/>
    <w:rsid w:val="0020148F"/>
    <w:rsid w:val="00257FBF"/>
    <w:rsid w:val="00261CCE"/>
    <w:rsid w:val="0028579E"/>
    <w:rsid w:val="00285F9D"/>
    <w:rsid w:val="002955C3"/>
    <w:rsid w:val="002E2A8A"/>
    <w:rsid w:val="002F4FF0"/>
    <w:rsid w:val="0030452F"/>
    <w:rsid w:val="00312C60"/>
    <w:rsid w:val="0032064F"/>
    <w:rsid w:val="00320FAA"/>
    <w:rsid w:val="00346710"/>
    <w:rsid w:val="003468E3"/>
    <w:rsid w:val="00354717"/>
    <w:rsid w:val="00377029"/>
    <w:rsid w:val="00383D45"/>
    <w:rsid w:val="00384E25"/>
    <w:rsid w:val="00385D35"/>
    <w:rsid w:val="00387CE2"/>
    <w:rsid w:val="0039465B"/>
    <w:rsid w:val="003B011D"/>
    <w:rsid w:val="003B2F59"/>
    <w:rsid w:val="003D7D86"/>
    <w:rsid w:val="003E75AE"/>
    <w:rsid w:val="003F7EB4"/>
    <w:rsid w:val="00411E0B"/>
    <w:rsid w:val="00412399"/>
    <w:rsid w:val="00416636"/>
    <w:rsid w:val="0042216A"/>
    <w:rsid w:val="004613EA"/>
    <w:rsid w:val="0047292F"/>
    <w:rsid w:val="00494CA8"/>
    <w:rsid w:val="004A042C"/>
    <w:rsid w:val="004D74D0"/>
    <w:rsid w:val="00515BCF"/>
    <w:rsid w:val="00516712"/>
    <w:rsid w:val="00516DE9"/>
    <w:rsid w:val="00520D93"/>
    <w:rsid w:val="00524868"/>
    <w:rsid w:val="00532B7E"/>
    <w:rsid w:val="00540DF1"/>
    <w:rsid w:val="00561625"/>
    <w:rsid w:val="00561AE7"/>
    <w:rsid w:val="00597B47"/>
    <w:rsid w:val="005C6AB2"/>
    <w:rsid w:val="005D13B5"/>
    <w:rsid w:val="005F0D8A"/>
    <w:rsid w:val="0063402D"/>
    <w:rsid w:val="00671460"/>
    <w:rsid w:val="006A33CD"/>
    <w:rsid w:val="006B783E"/>
    <w:rsid w:val="006D2EB3"/>
    <w:rsid w:val="006E60BC"/>
    <w:rsid w:val="00711B2F"/>
    <w:rsid w:val="007326D4"/>
    <w:rsid w:val="0073711A"/>
    <w:rsid w:val="0078195C"/>
    <w:rsid w:val="007B7BFA"/>
    <w:rsid w:val="007E0830"/>
    <w:rsid w:val="007E36AD"/>
    <w:rsid w:val="007E782E"/>
    <w:rsid w:val="00807860"/>
    <w:rsid w:val="008347D3"/>
    <w:rsid w:val="00836EC0"/>
    <w:rsid w:val="00840E26"/>
    <w:rsid w:val="00856B2F"/>
    <w:rsid w:val="00866A74"/>
    <w:rsid w:val="00882DF7"/>
    <w:rsid w:val="008A104A"/>
    <w:rsid w:val="008A783F"/>
    <w:rsid w:val="008F196F"/>
    <w:rsid w:val="008F33AB"/>
    <w:rsid w:val="008F6E59"/>
    <w:rsid w:val="00905FD5"/>
    <w:rsid w:val="00925B64"/>
    <w:rsid w:val="00943FDD"/>
    <w:rsid w:val="0095044D"/>
    <w:rsid w:val="00962C2B"/>
    <w:rsid w:val="00984155"/>
    <w:rsid w:val="00991D16"/>
    <w:rsid w:val="009C6FA1"/>
    <w:rsid w:val="009D7656"/>
    <w:rsid w:val="009F787B"/>
    <w:rsid w:val="00A1687E"/>
    <w:rsid w:val="00A25122"/>
    <w:rsid w:val="00A753E4"/>
    <w:rsid w:val="00A941C5"/>
    <w:rsid w:val="00AA6B66"/>
    <w:rsid w:val="00AB5E8D"/>
    <w:rsid w:val="00AF20FB"/>
    <w:rsid w:val="00B11DBC"/>
    <w:rsid w:val="00B128DB"/>
    <w:rsid w:val="00B13EC6"/>
    <w:rsid w:val="00B56B11"/>
    <w:rsid w:val="00B71A15"/>
    <w:rsid w:val="00B721AA"/>
    <w:rsid w:val="00B86B24"/>
    <w:rsid w:val="00BD2490"/>
    <w:rsid w:val="00BE524A"/>
    <w:rsid w:val="00BF47EC"/>
    <w:rsid w:val="00C54F5B"/>
    <w:rsid w:val="00C607D9"/>
    <w:rsid w:val="00C75702"/>
    <w:rsid w:val="00C81E64"/>
    <w:rsid w:val="00C91891"/>
    <w:rsid w:val="00CA644A"/>
    <w:rsid w:val="00CA6C93"/>
    <w:rsid w:val="00CB1DCC"/>
    <w:rsid w:val="00CB3BA7"/>
    <w:rsid w:val="00CB79BA"/>
    <w:rsid w:val="00CE21AD"/>
    <w:rsid w:val="00D35C1B"/>
    <w:rsid w:val="00D454C4"/>
    <w:rsid w:val="00D572DF"/>
    <w:rsid w:val="00D61751"/>
    <w:rsid w:val="00DA3EE1"/>
    <w:rsid w:val="00DA3F93"/>
    <w:rsid w:val="00DC4FC7"/>
    <w:rsid w:val="00DC6B11"/>
    <w:rsid w:val="00DD1435"/>
    <w:rsid w:val="00DE60F0"/>
    <w:rsid w:val="00E0158C"/>
    <w:rsid w:val="00E01968"/>
    <w:rsid w:val="00E030D0"/>
    <w:rsid w:val="00E44FE1"/>
    <w:rsid w:val="00E50516"/>
    <w:rsid w:val="00E56F66"/>
    <w:rsid w:val="00E606C4"/>
    <w:rsid w:val="00E624AB"/>
    <w:rsid w:val="00EA1B54"/>
    <w:rsid w:val="00EA46F6"/>
    <w:rsid w:val="00EA563A"/>
    <w:rsid w:val="00EE35F3"/>
    <w:rsid w:val="00F1173A"/>
    <w:rsid w:val="00F164BE"/>
    <w:rsid w:val="00F53B50"/>
    <w:rsid w:val="00F556F4"/>
    <w:rsid w:val="00F81AA9"/>
    <w:rsid w:val="00FA3B92"/>
    <w:rsid w:val="00FA4F42"/>
    <w:rsid w:val="00FB520E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1F90-EDB6-47E1-B024-4324BB3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14</cp:revision>
  <cp:lastPrinted>2018-11-12T04:05:00Z</cp:lastPrinted>
  <dcterms:created xsi:type="dcterms:W3CDTF">2018-11-14T03:58:00Z</dcterms:created>
  <dcterms:modified xsi:type="dcterms:W3CDTF">2018-11-30T01:07:00Z</dcterms:modified>
</cp:coreProperties>
</file>